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064638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064638">
        <w:rPr>
          <w:sz w:val="24"/>
          <w:szCs w:val="24"/>
        </w:rPr>
        <w:t xml:space="preserve">ZARZĄDZENIE NR </w:t>
      </w:r>
      <w:r w:rsidR="0077695B">
        <w:rPr>
          <w:sz w:val="24"/>
          <w:szCs w:val="24"/>
        </w:rPr>
        <w:t>46</w:t>
      </w:r>
    </w:p>
    <w:p w:rsidR="0071492A" w:rsidRPr="0006463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064638">
        <w:rPr>
          <w:sz w:val="24"/>
          <w:szCs w:val="24"/>
        </w:rPr>
        <w:t>PREZYDENTA MIASTA TORUNIA</w:t>
      </w:r>
    </w:p>
    <w:p w:rsidR="0071492A" w:rsidRPr="00064638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7695B">
        <w:rPr>
          <w:rFonts w:ascii="Times New Roman" w:hAnsi="Times New Roman" w:cs="Times New Roman"/>
          <w:b/>
          <w:sz w:val="24"/>
          <w:szCs w:val="24"/>
        </w:rPr>
        <w:t>03.03</w:t>
      </w:r>
      <w:r w:rsidR="006820D4" w:rsidRPr="00064638">
        <w:rPr>
          <w:rFonts w:ascii="Times New Roman" w:hAnsi="Times New Roman" w:cs="Times New Roman"/>
          <w:b/>
          <w:sz w:val="24"/>
          <w:szCs w:val="24"/>
        </w:rPr>
        <w:t>.</w:t>
      </w:r>
      <w:r w:rsidR="002E4653" w:rsidRPr="00064638">
        <w:rPr>
          <w:rFonts w:ascii="Times New Roman" w:hAnsi="Times New Roman" w:cs="Times New Roman"/>
          <w:b/>
          <w:sz w:val="24"/>
          <w:szCs w:val="24"/>
        </w:rPr>
        <w:t>2023</w:t>
      </w:r>
      <w:r w:rsidR="0071492A" w:rsidRPr="0006463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99A" w:rsidRPr="00064638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2A" w:rsidRPr="00064638" w:rsidRDefault="0071492A" w:rsidP="00745813">
      <w:pPr>
        <w:pStyle w:val="Tekstpodstawowy3"/>
        <w:spacing w:line="276" w:lineRule="auto"/>
        <w:jc w:val="center"/>
        <w:rPr>
          <w:b/>
          <w:szCs w:val="24"/>
        </w:rPr>
      </w:pPr>
      <w:r w:rsidRPr="00064638">
        <w:rPr>
          <w:b/>
          <w:szCs w:val="24"/>
        </w:rPr>
        <w:t xml:space="preserve">w sprawie </w:t>
      </w:r>
      <w:r w:rsidR="000C69E3" w:rsidRPr="00064638">
        <w:rPr>
          <w:b/>
          <w:szCs w:val="24"/>
        </w:rPr>
        <w:t xml:space="preserve">przeprowadzenia naboru </w:t>
      </w:r>
      <w:r w:rsidR="005533AD" w:rsidRPr="00064638">
        <w:rPr>
          <w:b/>
          <w:szCs w:val="24"/>
        </w:rPr>
        <w:t>do</w:t>
      </w:r>
      <w:r w:rsidR="00197D9A" w:rsidRPr="00064638">
        <w:rPr>
          <w:b/>
          <w:szCs w:val="24"/>
        </w:rPr>
        <w:t xml:space="preserve"> </w:t>
      </w:r>
      <w:r w:rsidR="002E4653" w:rsidRPr="00064638">
        <w:rPr>
          <w:b/>
          <w:szCs w:val="24"/>
        </w:rPr>
        <w:t>Biura Miejskiego Konserwatora Zabytkó</w:t>
      </w:r>
      <w:r w:rsidR="002E4653" w:rsidRPr="00064638">
        <w:rPr>
          <w:b/>
          <w:szCs w:val="24"/>
        </w:rPr>
        <w:fldChar w:fldCharType="begin"/>
      </w:r>
      <w:r w:rsidR="002E4653" w:rsidRPr="00064638">
        <w:rPr>
          <w:b/>
          <w:szCs w:val="24"/>
        </w:rPr>
        <w:instrText xml:space="preserve"> LISTNUM </w:instrText>
      </w:r>
      <w:r w:rsidR="002E4653" w:rsidRPr="00064638">
        <w:rPr>
          <w:b/>
          <w:szCs w:val="24"/>
        </w:rPr>
        <w:fldChar w:fldCharType="end"/>
      </w:r>
      <w:r w:rsidR="00A73941" w:rsidRPr="00064638">
        <w:rPr>
          <w:b/>
          <w:szCs w:val="24"/>
        </w:rPr>
        <w:t xml:space="preserve">w </w:t>
      </w:r>
      <w:r w:rsidR="00A73941" w:rsidRPr="00064638">
        <w:rPr>
          <w:b/>
          <w:szCs w:val="24"/>
        </w:rPr>
        <w:br/>
        <w:t>w Urzędzie Miasta Torunia</w:t>
      </w:r>
    </w:p>
    <w:p w:rsidR="00CA3FD3" w:rsidRPr="00064638" w:rsidRDefault="00CA3FD3" w:rsidP="00000F38">
      <w:pPr>
        <w:pStyle w:val="Tekstpodstawowy3"/>
        <w:spacing w:line="276" w:lineRule="auto"/>
        <w:rPr>
          <w:szCs w:val="24"/>
        </w:rPr>
      </w:pPr>
    </w:p>
    <w:p w:rsidR="0071492A" w:rsidRPr="0006463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64638">
        <w:rPr>
          <w:szCs w:val="24"/>
        </w:rPr>
        <w:tab/>
      </w:r>
      <w:r w:rsidR="00CA3FD3" w:rsidRPr="00064638">
        <w:rPr>
          <w:szCs w:val="24"/>
        </w:rPr>
        <w:t>Na podstawie art. 11 ust. 1 i art. 13 ustawy z dnia 21 listopada 2008 r. o pracownik</w:t>
      </w:r>
      <w:r w:rsidR="003975D3" w:rsidRPr="00064638">
        <w:rPr>
          <w:szCs w:val="24"/>
        </w:rPr>
        <w:t xml:space="preserve">ach </w:t>
      </w:r>
      <w:r w:rsidR="00683804" w:rsidRPr="00064638">
        <w:rPr>
          <w:szCs w:val="24"/>
        </w:rPr>
        <w:t>samorządowych (Dz. U. z 2022</w:t>
      </w:r>
      <w:r w:rsidR="005533AD" w:rsidRPr="00064638">
        <w:rPr>
          <w:szCs w:val="24"/>
        </w:rPr>
        <w:t xml:space="preserve"> </w:t>
      </w:r>
      <w:r w:rsidR="00CD7567" w:rsidRPr="00064638">
        <w:rPr>
          <w:szCs w:val="24"/>
        </w:rPr>
        <w:t>r.</w:t>
      </w:r>
      <w:r w:rsidR="003975D3" w:rsidRPr="00064638">
        <w:rPr>
          <w:szCs w:val="24"/>
        </w:rPr>
        <w:t xml:space="preserve"> poz. </w:t>
      </w:r>
      <w:r w:rsidR="00683804" w:rsidRPr="00064638">
        <w:rPr>
          <w:szCs w:val="24"/>
        </w:rPr>
        <w:t>530</w:t>
      </w:r>
      <w:r w:rsidR="002931A1" w:rsidRPr="00064638">
        <w:rPr>
          <w:szCs w:val="24"/>
        </w:rPr>
        <w:t xml:space="preserve">) </w:t>
      </w:r>
      <w:r w:rsidR="00CA3FD3" w:rsidRPr="00064638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64638">
        <w:rPr>
          <w:szCs w:val="24"/>
        </w:rPr>
        <w:t xml:space="preserve">Miasta Torunia </w:t>
      </w:r>
      <w:r w:rsidR="00B24A27" w:rsidRPr="00064638">
        <w:rPr>
          <w:szCs w:val="24"/>
        </w:rPr>
        <w:br/>
      </w:r>
      <w:r w:rsidR="00CA3FD3" w:rsidRPr="00064638">
        <w:rPr>
          <w:szCs w:val="24"/>
        </w:rPr>
        <w:t>z dnia 30 października 2013 r.</w:t>
      </w:r>
      <w:r w:rsidRPr="00064638">
        <w:rPr>
          <w:szCs w:val="24"/>
        </w:rPr>
        <w:t xml:space="preserve"> w </w:t>
      </w:r>
      <w:r w:rsidR="00CA3FD3" w:rsidRPr="00064638">
        <w:rPr>
          <w:szCs w:val="24"/>
        </w:rPr>
        <w:t xml:space="preserve">sprawie nadania Regulaminu Organizacyjnego Urzędowi Miasta Torunia </w:t>
      </w:r>
      <w:r w:rsidR="00196E1D" w:rsidRPr="00064638">
        <w:rPr>
          <w:szCs w:val="24"/>
        </w:rPr>
        <w:t>(z późn.</w:t>
      </w:r>
      <w:r w:rsidR="00B35AD5" w:rsidRPr="00064638">
        <w:rPr>
          <w:szCs w:val="24"/>
        </w:rPr>
        <w:t>zm.</w:t>
      </w:r>
      <w:r w:rsidR="00683804" w:rsidRPr="00064638">
        <w:rPr>
          <w:szCs w:val="24"/>
          <w:vertAlign w:val="superscript"/>
        </w:rPr>
        <w:t>1</w:t>
      </w:r>
      <w:r w:rsidR="00591D7B" w:rsidRPr="00064638">
        <w:rPr>
          <w:szCs w:val="24"/>
          <w:vertAlign w:val="superscript"/>
        </w:rPr>
        <w:t>)</w:t>
      </w:r>
      <w:r w:rsidR="00B35AD5" w:rsidRPr="00064638">
        <w:rPr>
          <w:szCs w:val="24"/>
        </w:rPr>
        <w:t>)</w:t>
      </w:r>
    </w:p>
    <w:p w:rsidR="0071492A" w:rsidRPr="0006463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Cs w:val="24"/>
        </w:rPr>
      </w:pPr>
      <w:r w:rsidRPr="00064638">
        <w:rPr>
          <w:b w:val="0"/>
          <w:szCs w:val="24"/>
        </w:rPr>
        <w:t>zarządza się, co następuje:</w:t>
      </w:r>
    </w:p>
    <w:p w:rsidR="0071492A" w:rsidRPr="0006463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E26B12" w:rsidRPr="00064638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1. </w:t>
      </w:r>
      <w:r w:rsidR="0071492A" w:rsidRPr="00064638">
        <w:rPr>
          <w:rFonts w:ascii="Times New Roman" w:hAnsi="Times New Roman" w:cs="Times New Roman"/>
          <w:sz w:val="24"/>
          <w:szCs w:val="24"/>
        </w:rPr>
        <w:t>Postanawia się przepro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wadzić </w:t>
      </w:r>
      <w:r w:rsidR="00842B37">
        <w:rPr>
          <w:rFonts w:ascii="Times New Roman" w:hAnsi="Times New Roman" w:cs="Times New Roman"/>
          <w:sz w:val="24"/>
          <w:szCs w:val="24"/>
        </w:rPr>
        <w:t>nabór na stanowisko urzędnicze</w:t>
      </w:r>
      <w:r w:rsidR="00965DD9" w:rsidRPr="00064638">
        <w:rPr>
          <w:rFonts w:ascii="Times New Roman" w:hAnsi="Times New Roman" w:cs="Times New Roman"/>
          <w:sz w:val="24"/>
          <w:szCs w:val="24"/>
        </w:rPr>
        <w:t xml:space="preserve"> w Biurze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 Miejskiego Konserwatora Zabytkó</w:t>
      </w:r>
      <w:r w:rsidR="002E4653" w:rsidRPr="00064638">
        <w:rPr>
          <w:rFonts w:ascii="Times New Roman" w:hAnsi="Times New Roman" w:cs="Times New Roman"/>
          <w:sz w:val="24"/>
          <w:szCs w:val="24"/>
        </w:rPr>
        <w:fldChar w:fldCharType="begin"/>
      </w:r>
      <w:r w:rsidR="002E4653" w:rsidRPr="00064638"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 w:rsidR="002E4653" w:rsidRPr="00064638">
        <w:rPr>
          <w:rFonts w:ascii="Times New Roman" w:hAnsi="Times New Roman" w:cs="Times New Roman"/>
          <w:sz w:val="24"/>
          <w:szCs w:val="24"/>
        </w:rPr>
        <w:fldChar w:fldCharType="end"/>
      </w:r>
      <w:r w:rsidR="002E4653" w:rsidRPr="00064638">
        <w:rPr>
          <w:rFonts w:ascii="Times New Roman" w:hAnsi="Times New Roman" w:cs="Times New Roman"/>
          <w:sz w:val="24"/>
          <w:szCs w:val="24"/>
        </w:rPr>
        <w:t>w</w:t>
      </w:r>
      <w:r w:rsidR="00A73941" w:rsidRPr="00064638">
        <w:rPr>
          <w:rFonts w:ascii="Times New Roman" w:hAnsi="Times New Roman" w:cs="Times New Roman"/>
          <w:sz w:val="24"/>
          <w:szCs w:val="24"/>
        </w:rPr>
        <w:t xml:space="preserve"> w Urzędzie Miasta Torunia</w:t>
      </w:r>
      <w:r w:rsidR="00197D9A" w:rsidRPr="00064638">
        <w:rPr>
          <w:rFonts w:ascii="Times New Roman" w:hAnsi="Times New Roman" w:cs="Times New Roman"/>
          <w:sz w:val="24"/>
          <w:szCs w:val="24"/>
        </w:rPr>
        <w:t>.</w:t>
      </w:r>
    </w:p>
    <w:p w:rsidR="00CD7567" w:rsidRPr="00064638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C0F" w:rsidRPr="00064638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</w:t>
      </w:r>
      <w:r w:rsidR="00623C00" w:rsidRPr="00064638">
        <w:rPr>
          <w:rFonts w:ascii="Times New Roman" w:hAnsi="Times New Roman" w:cs="Times New Roman"/>
          <w:sz w:val="24"/>
          <w:szCs w:val="24"/>
        </w:rPr>
        <w:t>2. </w:t>
      </w:r>
      <w:r w:rsidR="0071492A" w:rsidRPr="00064638">
        <w:rPr>
          <w:rFonts w:ascii="Times New Roman" w:hAnsi="Times New Roman" w:cs="Times New Roman"/>
          <w:sz w:val="24"/>
          <w:szCs w:val="24"/>
        </w:rPr>
        <w:t>1.</w:t>
      </w:r>
      <w:r w:rsidR="00623C00" w:rsidRPr="00064638">
        <w:rPr>
          <w:rFonts w:ascii="Times New Roman" w:hAnsi="Times New Roman" w:cs="Times New Roman"/>
          <w:sz w:val="24"/>
          <w:szCs w:val="24"/>
        </w:rPr>
        <w:t> </w:t>
      </w:r>
      <w:r w:rsidR="0071492A" w:rsidRPr="00064638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064638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064638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064638">
        <w:rPr>
          <w:rFonts w:ascii="Times New Roman" w:hAnsi="Times New Roman" w:cs="Times New Roman"/>
          <w:sz w:val="24"/>
          <w:szCs w:val="24"/>
        </w:rPr>
        <w:t>o którym</w:t>
      </w:r>
      <w:r w:rsidR="00856A05" w:rsidRPr="00064638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064638">
        <w:rPr>
          <w:rFonts w:ascii="Times New Roman" w:hAnsi="Times New Roman" w:cs="Times New Roman"/>
          <w:sz w:val="24"/>
          <w:szCs w:val="24"/>
        </w:rPr>
        <w:t xml:space="preserve">komisję </w:t>
      </w:r>
    </w:p>
    <w:p w:rsidR="0071492A" w:rsidRPr="00064638" w:rsidRDefault="0071492A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w składzie:</w:t>
      </w:r>
    </w:p>
    <w:p w:rsidR="00623C00" w:rsidRPr="00064638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n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2E4653" w:rsidRPr="00064638">
        <w:rPr>
          <w:rFonts w:ascii="Times New Roman" w:hAnsi="Times New Roman" w:cs="Times New Roman"/>
          <w:sz w:val="24"/>
          <w:szCs w:val="24"/>
        </w:rPr>
        <w:t>Emanuel Okoń – dyrektor</w:t>
      </w:r>
      <w:r w:rsidR="00683804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Biura Miejskiego Konserwatora Zabytków </w:t>
      </w:r>
      <w:r w:rsidR="00856A05" w:rsidRPr="00064638">
        <w:rPr>
          <w:rFonts w:ascii="Times New Roman" w:hAnsi="Times New Roman" w:cs="Times New Roman"/>
          <w:sz w:val="24"/>
          <w:szCs w:val="24"/>
        </w:rPr>
        <w:t>– przewodnicząc</w:t>
      </w:r>
      <w:r w:rsidR="002E4653" w:rsidRPr="00064638">
        <w:rPr>
          <w:rFonts w:ascii="Times New Roman" w:hAnsi="Times New Roman" w:cs="Times New Roman"/>
          <w:sz w:val="24"/>
          <w:szCs w:val="24"/>
        </w:rPr>
        <w:t>y</w:t>
      </w:r>
      <w:r w:rsidRPr="00064638">
        <w:rPr>
          <w:rFonts w:ascii="Times New Roman" w:hAnsi="Times New Roman" w:cs="Times New Roman"/>
          <w:sz w:val="24"/>
          <w:szCs w:val="24"/>
        </w:rPr>
        <w:t xml:space="preserve"> komisji,</w:t>
      </w:r>
    </w:p>
    <w:p w:rsidR="00623C00" w:rsidRPr="00064638" w:rsidRDefault="00E7363D" w:rsidP="002E4653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n</w:t>
      </w:r>
      <w:r w:rsidR="00683804" w:rsidRPr="00064638">
        <w:rPr>
          <w:rFonts w:ascii="Times New Roman" w:hAnsi="Times New Roman" w:cs="Times New Roman"/>
          <w:sz w:val="24"/>
          <w:szCs w:val="24"/>
        </w:rPr>
        <w:t xml:space="preserve">i 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Aleksandra Iżycka – </w:t>
      </w:r>
      <w:r w:rsidR="00683804" w:rsidRPr="00064638">
        <w:rPr>
          <w:rFonts w:ascii="Times New Roman" w:hAnsi="Times New Roman" w:cs="Times New Roman"/>
          <w:sz w:val="24"/>
          <w:szCs w:val="24"/>
        </w:rPr>
        <w:t>dyrektor</w:t>
      </w:r>
      <w:r w:rsidR="005C2ACD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2E4653" w:rsidRPr="00064638">
        <w:rPr>
          <w:rFonts w:ascii="Times New Roman" w:hAnsi="Times New Roman" w:cs="Times New Roman"/>
          <w:sz w:val="24"/>
          <w:szCs w:val="24"/>
        </w:rPr>
        <w:t>Biura Toruńskiego Centrum Miasta</w:t>
      </w:r>
      <w:r w:rsidR="00683804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623C00" w:rsidRPr="00064638">
        <w:rPr>
          <w:rFonts w:ascii="Times New Roman" w:hAnsi="Times New Roman" w:cs="Times New Roman"/>
          <w:sz w:val="24"/>
          <w:szCs w:val="24"/>
        </w:rPr>
        <w:t>– członek komisji,</w:t>
      </w:r>
    </w:p>
    <w:p w:rsidR="0071492A" w:rsidRPr="00064638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Pani </w:t>
      </w:r>
      <w:r w:rsidR="002E4653" w:rsidRPr="00064638">
        <w:rPr>
          <w:rFonts w:ascii="Times New Roman" w:hAnsi="Times New Roman" w:cs="Times New Roman"/>
          <w:sz w:val="24"/>
          <w:szCs w:val="24"/>
        </w:rPr>
        <w:t>Aleksandra Borycka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 – </w:t>
      </w:r>
      <w:r w:rsidRPr="00064638">
        <w:rPr>
          <w:rFonts w:ascii="Times New Roman" w:hAnsi="Times New Roman" w:cs="Times New Roman"/>
          <w:sz w:val="24"/>
          <w:szCs w:val="24"/>
        </w:rPr>
        <w:t>inspektor w Biurze Kadr i Płac</w:t>
      </w:r>
      <w:r w:rsidR="00AF2ACE" w:rsidRPr="00064638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525E5D" w:rsidRPr="00064638">
        <w:rPr>
          <w:rFonts w:ascii="Times New Roman" w:hAnsi="Times New Roman" w:cs="Times New Roman"/>
          <w:sz w:val="24"/>
          <w:szCs w:val="24"/>
        </w:rPr>
        <w:t>.</w:t>
      </w:r>
    </w:p>
    <w:p w:rsidR="007D30EB" w:rsidRPr="0006463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2. 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064638">
        <w:rPr>
          <w:rFonts w:ascii="Times New Roman" w:hAnsi="Times New Roman" w:cs="Times New Roman"/>
          <w:sz w:val="24"/>
          <w:szCs w:val="24"/>
        </w:rPr>
        <w:t>d</w:t>
      </w:r>
      <w:r w:rsidR="00240A3F" w:rsidRPr="00064638">
        <w:rPr>
          <w:rFonts w:ascii="Times New Roman" w:hAnsi="Times New Roman" w:cs="Times New Roman"/>
          <w:sz w:val="24"/>
          <w:szCs w:val="24"/>
        </w:rPr>
        <w:t>ziała do czasu wyboru kandydata zaakceptowanego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064638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064638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3. </w:t>
      </w:r>
      <w:r w:rsidR="004A6A9F" w:rsidRPr="00064638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oraz sposób ich udokumentowania, określone zostały w ogłoszeniu stanowiącym załącznik </w:t>
      </w:r>
      <w:r w:rsidR="00085C0F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do niniejszego zarządzenia.</w:t>
      </w:r>
    </w:p>
    <w:p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064638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64638">
        <w:rPr>
          <w:sz w:val="24"/>
          <w:szCs w:val="24"/>
        </w:rPr>
        <w:t>§ 5</w:t>
      </w:r>
      <w:r w:rsidR="002931A1" w:rsidRPr="00064638">
        <w:rPr>
          <w:sz w:val="24"/>
          <w:szCs w:val="24"/>
        </w:rPr>
        <w:t>. </w:t>
      </w:r>
      <w:r w:rsidR="0071492A" w:rsidRPr="00064638">
        <w:rPr>
          <w:sz w:val="24"/>
          <w:szCs w:val="24"/>
        </w:rPr>
        <w:t>Zarządzenie wchodzi w życie z dniem podpisania.</w:t>
      </w:r>
    </w:p>
    <w:p w:rsidR="004A6A9F" w:rsidRPr="00064638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273B83" w:rsidRPr="00064638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64638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8A" w:rsidRPr="00064638" w:rsidRDefault="005533A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  <w:t xml:space="preserve">              Michał Zaleski</w:t>
      </w:r>
    </w:p>
    <w:p w:rsidR="00000F38" w:rsidRPr="00064638" w:rsidRDefault="00BD6CFE" w:rsidP="00BD6CFE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064638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064638">
        <w:rPr>
          <w:rFonts w:ascii="Times New Roman" w:hAnsi="Times New Roman" w:cs="Times New Roman"/>
          <w:b/>
        </w:rPr>
        <w:t xml:space="preserve">   </w:t>
      </w:r>
    </w:p>
    <w:p w:rsidR="00683804" w:rsidRPr="00064638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64638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 w:rsidRPr="0006463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0511" w:rsidRPr="00064638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064638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br/>
        <w:t xml:space="preserve">z dnia 19.06.2015 r., nr 273 z dnia 21.08.2015 r., nr 391 z dnia 04.12.2015 r., nr 379 z dnia 24.11.2016 r., nr 40 z dnia </w:t>
      </w:r>
      <w:r w:rsidR="004A6A9F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064638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 w:rsidRPr="00064638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064638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064638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06463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064638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 w:rsidRPr="00064638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06463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D6CFE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5533AD" w:rsidRPr="00064638">
        <w:rPr>
          <w:rFonts w:ascii="Times New Roman" w:hAnsi="Times New Roman" w:cs="Times New Roman"/>
          <w:bCs/>
          <w:sz w:val="18"/>
          <w:szCs w:val="18"/>
        </w:rPr>
        <w:t>nr 7</w:t>
      </w:r>
      <w:r w:rsidR="00A31AD4" w:rsidRPr="00064638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Pr="00064638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, nr 180 z dnia 23.05.2022 r. oraz nr 220 z dnia 29.06.2022 r.</w:t>
      </w:r>
    </w:p>
    <w:p w:rsidR="002A43DD" w:rsidRPr="00064638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064638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064638">
        <w:rPr>
          <w:sz w:val="22"/>
          <w:szCs w:val="22"/>
        </w:rPr>
        <w:lastRenderedPageBreak/>
        <w:t xml:space="preserve">Załącznik do zarządzenia nr </w:t>
      </w:r>
      <w:r w:rsidR="0077695B">
        <w:rPr>
          <w:sz w:val="22"/>
          <w:szCs w:val="22"/>
        </w:rPr>
        <w:t xml:space="preserve">46 </w:t>
      </w:r>
      <w:r w:rsidR="00890945" w:rsidRPr="00064638">
        <w:rPr>
          <w:sz w:val="22"/>
          <w:szCs w:val="22"/>
        </w:rPr>
        <w:t xml:space="preserve">PMT z dnia </w:t>
      </w:r>
      <w:r w:rsidR="0077695B">
        <w:rPr>
          <w:sz w:val="22"/>
          <w:szCs w:val="22"/>
        </w:rPr>
        <w:t>03.03</w:t>
      </w:r>
      <w:r w:rsidR="007510B0" w:rsidRPr="00064638">
        <w:rPr>
          <w:sz w:val="22"/>
          <w:szCs w:val="22"/>
        </w:rPr>
        <w:t>.</w:t>
      </w:r>
      <w:r w:rsidR="0012438C" w:rsidRPr="00064638">
        <w:rPr>
          <w:sz w:val="22"/>
          <w:szCs w:val="22"/>
        </w:rPr>
        <w:t>2023</w:t>
      </w:r>
      <w:r w:rsidR="0071492A" w:rsidRPr="00064638">
        <w:rPr>
          <w:sz w:val="22"/>
          <w:szCs w:val="22"/>
        </w:rPr>
        <w:t xml:space="preserve"> r. </w:t>
      </w:r>
    </w:p>
    <w:p w:rsidR="00000F38" w:rsidRPr="00064638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064638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4"/>
          <w:szCs w:val="24"/>
        </w:rPr>
      </w:pPr>
      <w:r w:rsidRPr="00064638">
        <w:rPr>
          <w:sz w:val="24"/>
          <w:szCs w:val="24"/>
        </w:rPr>
        <w:t>Prezydent Miasta Torunia</w:t>
      </w:r>
    </w:p>
    <w:p w:rsidR="00E26B12" w:rsidRPr="00064638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 xml:space="preserve">ogłasza publiczny nabór </w:t>
      </w:r>
      <w:r w:rsidR="00AE7AD6" w:rsidRPr="00064638">
        <w:rPr>
          <w:rFonts w:ascii="Times New Roman" w:hAnsi="Times New Roman" w:cs="Times New Roman"/>
          <w:b/>
          <w:sz w:val="24"/>
          <w:szCs w:val="24"/>
        </w:rPr>
        <w:t>do</w:t>
      </w:r>
      <w:r w:rsidR="00A83B05" w:rsidRPr="00064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38C" w:rsidRPr="00064638">
        <w:rPr>
          <w:rFonts w:ascii="Times New Roman" w:hAnsi="Times New Roman" w:cs="Times New Roman"/>
          <w:b/>
          <w:sz w:val="24"/>
          <w:szCs w:val="24"/>
        </w:rPr>
        <w:t>Biura Miejskiego Konserwatora Zabytków</w:t>
      </w:r>
    </w:p>
    <w:p w:rsidR="002063D7" w:rsidRPr="00064638" w:rsidRDefault="00A73941" w:rsidP="00D43F56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w Urzędzie Miasta Torunia</w:t>
      </w:r>
    </w:p>
    <w:p w:rsidR="00D43F56" w:rsidRPr="00064638" w:rsidRDefault="00D43F56" w:rsidP="00D43F56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A9F" w:rsidRPr="00064638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 xml:space="preserve">Od </w:t>
      </w:r>
      <w:r w:rsidR="002C1FEE" w:rsidRPr="00064638">
        <w:rPr>
          <w:b/>
          <w:sz w:val="24"/>
          <w:szCs w:val="24"/>
        </w:rPr>
        <w:t>kandydatów oczekujemy (wymagania niezbędne):</w:t>
      </w:r>
    </w:p>
    <w:p w:rsidR="00705B39" w:rsidRPr="00064638" w:rsidRDefault="000E31D2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wykształcenia wyższego z zakresu 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konserwatorstwa lub zabytkoznawstwa lub ochrony dóbr kultury lub architektury lub budownictwa lub historii sztuki</w:t>
      </w:r>
      <w:r w:rsidR="00B20F34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965DD9" w:rsidRPr="00064638" w:rsidRDefault="000E31D2" w:rsidP="000E31D2">
      <w:pPr>
        <w:numPr>
          <w:ilvl w:val="0"/>
          <w:numId w:val="28"/>
        </w:numPr>
        <w:spacing w:after="0"/>
        <w:ind w:left="567" w:hanging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co najmniej 3-letni</w:t>
      </w:r>
      <w:r w:rsidR="00A73941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ż</w:t>
      </w:r>
      <w:r w:rsidR="00A73941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cy,</w:t>
      </w:r>
      <w:r w:rsidR="00965DD9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E1A93" w:rsidRPr="00064638" w:rsidRDefault="00965DD9" w:rsidP="00C51BF9">
      <w:pPr>
        <w:spacing w:after="0"/>
        <w:ind w:left="567" w:hanging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0E31D2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0E31D2" w:rsidRPr="0006463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referowane</w:t>
      </w:r>
      <w:r w:rsidR="000E31D2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świadczenie na stanowiskach </w:t>
      </w:r>
      <w:r w:rsidR="000E31D2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0E31D2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związanych z ochroną dziedzictwa kulturowego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8E1A93" w:rsidRPr="000646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013C" w:rsidRPr="00064638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064638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06463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Pr="00064638">
        <w:rPr>
          <w:rFonts w:ascii="Times New Roman" w:hAnsi="Times New Roman" w:cs="Times New Roman"/>
          <w:sz w:val="24"/>
          <w:szCs w:val="24"/>
        </w:rPr>
        <w:t>),</w:t>
      </w:r>
    </w:p>
    <w:p w:rsidR="00A73941" w:rsidRPr="00064638" w:rsidRDefault="00A73941" w:rsidP="00D43F56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znajomości</w:t>
      </w:r>
      <w:r w:rsidR="000E31D2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</w:t>
      </w:r>
      <w:r w:rsidR="00745813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lematyki konserwatorskiej oraz </w:t>
      </w:r>
      <w:r w:rsidR="000E31D2" w:rsidRPr="00064638">
        <w:rPr>
          <w:rFonts w:ascii="Times New Roman" w:eastAsia="Times New Roman" w:hAnsi="Times New Roman" w:cs="Times New Roman"/>
          <w:sz w:val="24"/>
          <w:szCs w:val="24"/>
        </w:rPr>
        <w:t>przepisów i zagadnień prawnych dotyczących ochrony zabytków i opieki nad zabytkami</w:t>
      </w:r>
      <w:r w:rsidR="00C51BF9" w:rsidRPr="00064638">
        <w:rPr>
          <w:rFonts w:ascii="Times New Roman" w:hAnsi="Times New Roman" w:cs="Times New Roman"/>
          <w:sz w:val="24"/>
          <w:szCs w:val="24"/>
        </w:rPr>
        <w:t>.</w:t>
      </w:r>
    </w:p>
    <w:p w:rsidR="00D43F56" w:rsidRPr="00064638" w:rsidRDefault="00D43F56" w:rsidP="00D43F56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1A93" w:rsidRPr="00064638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Dodatkowym atutem będzie (wymagania dodatkowe):</w:t>
      </w:r>
    </w:p>
    <w:p w:rsidR="00683804" w:rsidRPr="00064638" w:rsidRDefault="00B348C9" w:rsidP="00B348C9">
      <w:pPr>
        <w:spacing w:after="0"/>
        <w:ind w:left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studia podyplomowe z zakresu ochrony dziedzictwa kulturowego lub rewitalizacji 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lub urbanistyki i planowania przestrzennego</w:t>
      </w:r>
      <w:r w:rsidR="00683804" w:rsidRPr="00064638">
        <w:rPr>
          <w:rFonts w:ascii="Times New Roman" w:hAnsi="Times New Roman" w:cs="Times New Roman"/>
          <w:sz w:val="24"/>
          <w:szCs w:val="24"/>
        </w:rPr>
        <w:t>,</w:t>
      </w:r>
    </w:p>
    <w:p w:rsidR="00683804" w:rsidRPr="00064638" w:rsidRDefault="0053768A" w:rsidP="00B348C9">
      <w:pPr>
        <w:spacing w:after="0"/>
        <w:ind w:left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2</w:t>
      </w:r>
      <w:r w:rsidR="00646D96" w:rsidRPr="00064638">
        <w:rPr>
          <w:rFonts w:ascii="Times New Roman" w:hAnsi="Times New Roman" w:cs="Times New Roman"/>
          <w:sz w:val="24"/>
          <w:szCs w:val="24"/>
        </w:rPr>
        <w:t>)</w:t>
      </w:r>
      <w:r w:rsidR="008E1A93" w:rsidRPr="00064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8C9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doświadczenie zawodowe w pracy w administracji publicznej</w:t>
      </w:r>
      <w:r w:rsidR="00B20F34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D43F56" w:rsidRPr="00064638" w:rsidRDefault="0053768A" w:rsidP="00D43F56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  <w:r w:rsidRPr="00064638">
        <w:rPr>
          <w:sz w:val="24"/>
          <w:szCs w:val="24"/>
        </w:rPr>
        <w:t>3</w:t>
      </w:r>
      <w:r w:rsidR="00646D96" w:rsidRPr="00064638">
        <w:rPr>
          <w:sz w:val="24"/>
          <w:szCs w:val="24"/>
        </w:rPr>
        <w:t>)</w:t>
      </w:r>
      <w:r w:rsidR="008E1A93" w:rsidRPr="00064638">
        <w:rPr>
          <w:sz w:val="24"/>
          <w:szCs w:val="24"/>
        </w:rPr>
        <w:t xml:space="preserve"> </w:t>
      </w:r>
      <w:r w:rsidR="00B348C9" w:rsidRPr="00064638">
        <w:rPr>
          <w:rFonts w:eastAsia="Calibri"/>
          <w:color w:val="000000"/>
          <w:sz w:val="24"/>
          <w:szCs w:val="24"/>
        </w:rPr>
        <w:t>biegła znajomość języka angielskiego w mowie i piśmie</w:t>
      </w:r>
      <w:r w:rsidR="00B20F34" w:rsidRPr="00064638">
        <w:rPr>
          <w:rFonts w:eastAsia="Calibri"/>
          <w:color w:val="000000"/>
          <w:sz w:val="24"/>
          <w:szCs w:val="24"/>
        </w:rPr>
        <w:t>.</w:t>
      </w:r>
    </w:p>
    <w:p w:rsidR="00D43F56" w:rsidRPr="00064638" w:rsidRDefault="00D43F56" w:rsidP="00D43F56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</w:p>
    <w:p w:rsidR="00ED7DC8" w:rsidRPr="00064638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Zakres zadań obejmuje:</w:t>
      </w:r>
    </w:p>
    <w:p w:rsidR="00B348C9" w:rsidRPr="00064638" w:rsidRDefault="00B348C9" w:rsidP="00B348C9">
      <w:pPr>
        <w:spacing w:after="0"/>
        <w:ind w:left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48C9" w:rsidRPr="00064638" w:rsidRDefault="00B348C9" w:rsidP="00745813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półpraca z Miejskim Konserwatorem Zabytków przy prowadzeniu spraw związanych </w:t>
      </w:r>
      <w:r w:rsidR="00745813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z ochroną dziedzic</w:t>
      </w:r>
      <w:r w:rsidR="00C51BF9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twa kulturowego wynikających z porozumienia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wartego pomiędzy Wojewodą Kujawsko-Pomorskim a Prezydentem Miasta Torunia </w:t>
      </w:r>
      <w:r w:rsidRPr="0006463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 sprawie powierzenia prowadzenia niektór</w:t>
      </w:r>
      <w:r w:rsidR="00064638" w:rsidRPr="0006463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ych spraw z zakresu właściwości </w:t>
      </w:r>
      <w:r w:rsidRPr="0006463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jawsko-Pomorskiego Wojewódzkiego Konserwatora Zabytków Gminie Miasta Toruń</w:t>
      </w:r>
      <w:r w:rsidR="00B20F34" w:rsidRPr="000646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</w:p>
    <w:p w:rsidR="00085C0F" w:rsidRPr="00064638" w:rsidRDefault="00470A1A" w:rsidP="00745813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dział w </w:t>
      </w:r>
      <w:r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nstruowaniu strategii działań oraz planów i programów związanych z ochroną </w:t>
      </w:r>
      <w:r w:rsidR="00745813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i opieką nad zabytkami</w:t>
      </w:r>
      <w:r w:rsidR="00A73941" w:rsidRPr="00064638">
        <w:rPr>
          <w:rFonts w:ascii="Times New Roman" w:hAnsi="Times New Roman" w:cs="Times New Roman"/>
          <w:sz w:val="24"/>
          <w:szCs w:val="24"/>
        </w:rPr>
        <w:t>.</w:t>
      </w:r>
    </w:p>
    <w:p w:rsidR="00D43F56" w:rsidRPr="00064638" w:rsidRDefault="00D43F56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C4D4D" w:rsidRPr="00064638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Szczegółowy zakres działania </w:t>
      </w:r>
      <w:r w:rsidR="00470A1A" w:rsidRPr="00064638">
        <w:rPr>
          <w:rFonts w:ascii="Times New Roman" w:hAnsi="Times New Roman" w:cs="Times New Roman"/>
          <w:sz w:val="24"/>
          <w:szCs w:val="24"/>
        </w:rPr>
        <w:t>Biura Miejskiego Konserwatora Zabytków</w:t>
      </w:r>
      <w:r w:rsidR="0018374C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317042" w:rsidRPr="00064638">
        <w:rPr>
          <w:rFonts w:ascii="Times New Roman" w:hAnsi="Times New Roman" w:cs="Times New Roman"/>
          <w:sz w:val="24"/>
          <w:szCs w:val="24"/>
        </w:rPr>
        <w:t xml:space="preserve">określa zarządzenie </w:t>
      </w:r>
      <w:r w:rsidR="00470A1A" w:rsidRPr="00064638">
        <w:rPr>
          <w:rFonts w:ascii="Times New Roman" w:hAnsi="Times New Roman" w:cs="Times New Roman"/>
          <w:sz w:val="24"/>
          <w:szCs w:val="24"/>
        </w:rPr>
        <w:br/>
        <w:t>nr 400</w:t>
      </w:r>
      <w:r w:rsidRPr="00064638">
        <w:rPr>
          <w:rFonts w:ascii="Times New Roman" w:hAnsi="Times New Roman" w:cs="Times New Roman"/>
          <w:sz w:val="24"/>
          <w:szCs w:val="24"/>
        </w:rPr>
        <w:t xml:space="preserve"> Pre</w:t>
      </w:r>
      <w:r w:rsidR="00470A1A" w:rsidRPr="00064638">
        <w:rPr>
          <w:rFonts w:ascii="Times New Roman" w:hAnsi="Times New Roman" w:cs="Times New Roman"/>
          <w:sz w:val="24"/>
          <w:szCs w:val="24"/>
        </w:rPr>
        <w:t>zydenta Miasta Torunia z dnia 31 grudnia 2019</w:t>
      </w:r>
      <w:r w:rsidRPr="00064638">
        <w:rPr>
          <w:rFonts w:ascii="Times New Roman" w:hAnsi="Times New Roman" w:cs="Times New Roman"/>
          <w:sz w:val="24"/>
          <w:szCs w:val="24"/>
        </w:rPr>
        <w:t xml:space="preserve"> r. w sprawie ustalenia wewnęt</w:t>
      </w:r>
      <w:r w:rsidR="0018374C" w:rsidRPr="00064638">
        <w:rPr>
          <w:rFonts w:ascii="Times New Roman" w:hAnsi="Times New Roman" w:cs="Times New Roman"/>
          <w:sz w:val="24"/>
          <w:szCs w:val="24"/>
        </w:rPr>
        <w:t xml:space="preserve">rznej struktury organizacyjnej </w:t>
      </w:r>
      <w:r w:rsidRPr="00064638">
        <w:rPr>
          <w:rFonts w:ascii="Times New Roman" w:hAnsi="Times New Roman" w:cs="Times New Roman"/>
          <w:sz w:val="24"/>
          <w:szCs w:val="24"/>
        </w:rPr>
        <w:t xml:space="preserve">i szczegółowego zakresu działania </w:t>
      </w:r>
      <w:r w:rsidR="00470A1A" w:rsidRPr="00064638">
        <w:rPr>
          <w:rFonts w:ascii="Times New Roman" w:hAnsi="Times New Roman" w:cs="Times New Roman"/>
          <w:sz w:val="24"/>
          <w:szCs w:val="24"/>
        </w:rPr>
        <w:t>Biura Miejskiego Konserwatora Zabytków w Urzędzie</w:t>
      </w:r>
      <w:r w:rsidR="00BD6CFE" w:rsidRPr="00064638">
        <w:rPr>
          <w:rFonts w:ascii="Times New Roman" w:hAnsi="Times New Roman" w:cs="Times New Roman"/>
          <w:sz w:val="24"/>
          <w:szCs w:val="24"/>
        </w:rPr>
        <w:t xml:space="preserve"> Miasta Torunia </w:t>
      </w:r>
      <w:r w:rsidR="00470A1A" w:rsidRPr="00064638">
        <w:rPr>
          <w:rFonts w:ascii="Times New Roman" w:hAnsi="Times New Roman" w:cs="Times New Roman"/>
          <w:sz w:val="24"/>
          <w:szCs w:val="24"/>
        </w:rPr>
        <w:t>(</w:t>
      </w:r>
      <w:r w:rsidR="00BD6CFE" w:rsidRPr="0006463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D6CFE" w:rsidRPr="0006463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D6CFE" w:rsidRPr="00064638">
        <w:rPr>
          <w:rFonts w:ascii="Times New Roman" w:hAnsi="Times New Roman" w:cs="Times New Roman"/>
          <w:sz w:val="24"/>
          <w:szCs w:val="24"/>
        </w:rPr>
        <w:t>. zm.</w:t>
      </w:r>
      <w:r w:rsidR="00470A1A" w:rsidRPr="00064638">
        <w:rPr>
          <w:rFonts w:ascii="Times New Roman" w:hAnsi="Times New Roman" w:cs="Times New Roman"/>
          <w:sz w:val="24"/>
          <w:szCs w:val="24"/>
        </w:rPr>
        <w:t>)</w:t>
      </w:r>
    </w:p>
    <w:p w:rsidR="00745813" w:rsidRPr="00064638" w:rsidRDefault="00745813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Pr="00064638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:rsidR="00000F38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064638">
        <w:rPr>
          <w:rFonts w:ascii="Times New Roman" w:hAnsi="Times New Roman" w:cs="Times New Roman"/>
          <w:sz w:val="24"/>
          <w:szCs w:val="24"/>
        </w:rPr>
        <w:t>umow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064638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06463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064638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:rsidR="00D43F56" w:rsidRPr="00064638" w:rsidRDefault="00D43F56" w:rsidP="00D43F56">
      <w:pPr>
        <w:spacing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DC8" w:rsidRPr="00064638" w:rsidRDefault="00ED7DC8" w:rsidP="00D43F56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064638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lastRenderedPageBreak/>
        <w:t>nagrody jubileuszowe,</w:t>
      </w:r>
    </w:p>
    <w:p w:rsidR="00000F3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:rsidR="008D3E77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:rsidR="008D3E77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:rsidR="00000F38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2A43DD" w:rsidRPr="00064638">
        <w:rPr>
          <w:rFonts w:ascii="Times New Roman" w:hAnsi="Times New Roman" w:cs="Times New Roman"/>
          <w:sz w:val="24"/>
          <w:szCs w:val="24"/>
        </w:rPr>
        <w:t>zonych pracowników,</w:t>
      </w:r>
    </w:p>
    <w:p w:rsidR="002A43DD" w:rsidRPr="00064638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awansu zawodowego.</w:t>
      </w:r>
    </w:p>
    <w:p w:rsidR="002A43DD" w:rsidRPr="00064638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Pr="00064638" w:rsidRDefault="00ED7DC8" w:rsidP="00AC4D4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064638">
        <w:rPr>
          <w:rFonts w:ascii="Times New Roman" w:hAnsi="Times New Roman" w:cs="Times New Roman"/>
          <w:sz w:val="24"/>
          <w:szCs w:val="24"/>
        </w:rPr>
        <w:t>ustalone będzie indywidualnie z uwzględnien</w:t>
      </w:r>
      <w:r w:rsidR="0077115A" w:rsidRPr="00064638">
        <w:rPr>
          <w:rFonts w:ascii="Times New Roman" w:hAnsi="Times New Roman" w:cs="Times New Roman"/>
          <w:sz w:val="24"/>
          <w:szCs w:val="24"/>
        </w:rPr>
        <w:t>iem kwalifikacji, wykształcenia</w:t>
      </w:r>
      <w:r w:rsidR="00317042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sz w:val="24"/>
          <w:szCs w:val="24"/>
        </w:rPr>
        <w:t>i doświadczenia zawodowego kandydata – do poziomu wynagrodzeń danej grupy stanowiskowej pracowników w Urzędzie Miasta Torunia.</w:t>
      </w:r>
    </w:p>
    <w:p w:rsidR="00ED7DC8" w:rsidRPr="00064638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:rsidR="00245D6B" w:rsidRPr="00064638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:rsidR="008D3E77" w:rsidRPr="00064638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064638">
        <w:rPr>
          <w:rFonts w:ascii="Times New Roman" w:hAnsi="Times New Roman" w:cs="Times New Roman"/>
          <w:sz w:val="24"/>
          <w:szCs w:val="24"/>
        </w:rPr>
        <w:t>wielokondygnacyjny, schody</w:t>
      </w:r>
      <w:r w:rsidR="005D16C9" w:rsidRPr="00064638">
        <w:rPr>
          <w:rFonts w:ascii="Times New Roman" w:hAnsi="Times New Roman" w:cs="Times New Roman"/>
          <w:sz w:val="24"/>
          <w:szCs w:val="24"/>
        </w:rPr>
        <w:t>,</w:t>
      </w:r>
    </w:p>
    <w:p w:rsidR="001143DE" w:rsidRPr="00064638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064638">
        <w:rPr>
          <w:rFonts w:ascii="Times New Roman" w:hAnsi="Times New Roman" w:cs="Times New Roman"/>
          <w:sz w:val="24"/>
          <w:szCs w:val="24"/>
        </w:rPr>
        <w:t>ny</w:t>
      </w:r>
      <w:r w:rsidRPr="00064638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064638">
        <w:rPr>
          <w:rFonts w:ascii="Times New Roman" w:hAnsi="Times New Roman" w:cs="Times New Roman"/>
          <w:sz w:val="24"/>
          <w:szCs w:val="24"/>
        </w:rPr>
        <w:t>.</w:t>
      </w:r>
    </w:p>
    <w:p w:rsidR="005D16C9" w:rsidRPr="00064638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8D3E77" w:rsidRPr="00064638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638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064638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064638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064638">
        <w:rPr>
          <w:rFonts w:ascii="Times New Roman" w:hAnsi="Times New Roman" w:cs="Times New Roman"/>
          <w:iCs/>
          <w:sz w:val="24"/>
          <w:szCs w:val="24"/>
        </w:rPr>
        <w:t>o rehabilitacji zawodowej i społecznej oraz zatrudnianiu osób niepełnosprawnych, wynosił mniej niż 6%.</w:t>
      </w:r>
    </w:p>
    <w:p w:rsidR="008D3E77" w:rsidRPr="00064638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5D6B" w:rsidRPr="00064638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0646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3E77" w:rsidRPr="00064638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tywacja</w:t>
      </w:r>
      <w:r w:rsidR="007E5F64" w:rsidRPr="00064638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:rsidR="008D3E77" w:rsidRPr="00064638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(CV) </w:t>
      </w:r>
      <w:r w:rsidRPr="00064638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064638">
        <w:rPr>
          <w:rFonts w:ascii="Times New Roman" w:hAnsi="Times New Roman" w:cs="Times New Roman"/>
          <w:sz w:val="24"/>
          <w:szCs w:val="24"/>
        </w:rPr>
        <w:t>opis</w:t>
      </w:r>
      <w:r w:rsidRPr="00064638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:rsidR="00C7635A" w:rsidRPr="00064638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„</w:t>
      </w:r>
      <w:r w:rsidR="00C7635A" w:rsidRPr="00064638">
        <w:rPr>
          <w:rFonts w:ascii="Times New Roman" w:hAnsi="Times New Roman" w:cs="Times New Roman"/>
          <w:i/>
          <w:sz w:val="24"/>
          <w:szCs w:val="24"/>
        </w:rPr>
        <w:t>W</w:t>
      </w:r>
      <w:r w:rsidRPr="00064638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064638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064638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 w:rsidRPr="00064638">
        <w:rPr>
          <w:rFonts w:ascii="Times New Roman" w:hAnsi="Times New Roman" w:cs="Times New Roman"/>
          <w:i/>
          <w:sz w:val="24"/>
          <w:szCs w:val="24"/>
        </w:rPr>
        <w:br/>
      </w:r>
      <w:r w:rsidRPr="00064638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 w:rsidRPr="00064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064638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:rsidR="0077115A" w:rsidRPr="00064638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064638">
        <w:rPr>
          <w:rFonts w:ascii="Times New Roman" w:hAnsi="Times New Roman" w:cs="Times New Roman"/>
          <w:sz w:val="24"/>
          <w:szCs w:val="24"/>
        </w:rPr>
        <w:t>,</w:t>
      </w:r>
    </w:p>
    <w:p w:rsidR="00085C0F" w:rsidRPr="00064638" w:rsidRDefault="007E5F64" w:rsidP="0074581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dokumenty potwierdzające co </w:t>
      </w:r>
      <w:r w:rsidR="00085C0F" w:rsidRPr="00064638">
        <w:rPr>
          <w:rFonts w:ascii="Times New Roman" w:hAnsi="Times New Roman" w:cs="Times New Roman"/>
          <w:sz w:val="24"/>
          <w:szCs w:val="24"/>
        </w:rPr>
        <w:t xml:space="preserve">najmniej </w:t>
      </w:r>
      <w:r w:rsidR="00A73941" w:rsidRPr="00064638">
        <w:rPr>
          <w:rFonts w:ascii="Times New Roman" w:hAnsi="Times New Roman" w:cs="Times New Roman"/>
          <w:sz w:val="24"/>
          <w:szCs w:val="24"/>
        </w:rPr>
        <w:t>3-letni staż pracy</w:t>
      </w:r>
      <w:r w:rsidR="00085C0F" w:rsidRPr="000646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40DA" w:rsidRPr="00064638" w:rsidRDefault="00C7635A" w:rsidP="003840DA">
      <w:pPr>
        <w:pStyle w:val="Normalny1"/>
        <w:spacing w:line="300" w:lineRule="exact"/>
        <w:ind w:left="567"/>
        <w:jc w:val="both"/>
        <w:rPr>
          <w:b/>
          <w:i/>
          <w:sz w:val="24"/>
          <w:szCs w:val="24"/>
        </w:rPr>
      </w:pPr>
      <w:r w:rsidRPr="00064638">
        <w:rPr>
          <w:b/>
          <w:i/>
          <w:sz w:val="24"/>
          <w:szCs w:val="24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8E1A93" w:rsidRPr="00064638" w:rsidRDefault="00B14FD8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dokumenty potwierdzające doświadczenie zawodowe w pracy w </w:t>
      </w:r>
      <w:r w:rsidR="00C51BF9" w:rsidRPr="00064638">
        <w:rPr>
          <w:rFonts w:ascii="Times New Roman" w:hAnsi="Times New Roman" w:cs="Times New Roman"/>
          <w:sz w:val="24"/>
          <w:szCs w:val="24"/>
        </w:rPr>
        <w:t>administracji publicznej</w:t>
      </w:r>
      <w:r w:rsidR="00C51BF9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646D96" w:rsidRPr="00064638">
        <w:rPr>
          <w:rFonts w:ascii="Times New Roman" w:hAnsi="Times New Roman" w:cs="Times New Roman"/>
          <w:sz w:val="24"/>
          <w:szCs w:val="24"/>
        </w:rPr>
        <w:t>(w przypadku spełnienia przez kandydata wymagania dodatkowego),</w:t>
      </w:r>
    </w:p>
    <w:p w:rsidR="00B14FD8" w:rsidRPr="00064638" w:rsidRDefault="00B14FD8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kumenty potwierdzające biegłą znajomość języka angielskiego</w:t>
      </w:r>
      <w:r w:rsidR="00C51BF9" w:rsidRPr="00064638">
        <w:rPr>
          <w:rFonts w:ascii="Times New Roman" w:hAnsi="Times New Roman" w:cs="Times New Roman"/>
          <w:sz w:val="24"/>
          <w:szCs w:val="24"/>
        </w:rPr>
        <w:t xml:space="preserve"> (w przypadku spełnienia przez kandydata wymagania dodatkowego)</w:t>
      </w:r>
      <w:r w:rsidRPr="00064638">
        <w:rPr>
          <w:rFonts w:ascii="Times New Roman" w:hAnsi="Times New Roman" w:cs="Times New Roman"/>
          <w:sz w:val="24"/>
          <w:szCs w:val="24"/>
        </w:rPr>
        <w:t>,</w:t>
      </w:r>
    </w:p>
    <w:p w:rsidR="00C7635A" w:rsidRPr="00064638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wskazane przedłożenie opinii i/lub referencji i/lub zakresów czynności z poprzednich miejsc pracy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:rsidR="0086467B" w:rsidRPr="00064638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064638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064638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21 listopada 2008</w:t>
      </w:r>
      <w:r w:rsidR="00317042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064638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064638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064638">
        <w:rPr>
          <w:rFonts w:ascii="Times New Roman" w:hAnsi="Times New Roman" w:cs="Times New Roman"/>
          <w:sz w:val="24"/>
          <w:szCs w:val="24"/>
        </w:rPr>
        <w:t>530</w:t>
      </w:r>
      <w:r w:rsidR="00205E93" w:rsidRPr="00064638">
        <w:rPr>
          <w:rFonts w:ascii="Times New Roman" w:hAnsi="Times New Roman" w:cs="Times New Roman"/>
          <w:sz w:val="24"/>
          <w:szCs w:val="24"/>
        </w:rPr>
        <w:t>),</w:t>
      </w:r>
    </w:p>
    <w:p w:rsidR="0086467B" w:rsidRPr="00064638" w:rsidRDefault="0086467B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kandydat, który zamierza skorzystać z uprawnienia, o którym mowa w art. 13a ust. 2 ustawy z dnia 21 listopada 2008 r. o pracownikach samorządowych (D</w:t>
      </w:r>
      <w:r w:rsidR="00085C0F" w:rsidRPr="00064638">
        <w:rPr>
          <w:rFonts w:ascii="Times New Roman" w:hAnsi="Times New Roman" w:cs="Times New Roman"/>
          <w:sz w:val="24"/>
          <w:szCs w:val="24"/>
        </w:rPr>
        <w:t>z. U. z 2022 r. poz. 530</w:t>
      </w:r>
      <w:r w:rsidRPr="00064638">
        <w:rPr>
          <w:rFonts w:ascii="Times New Roman" w:hAnsi="Times New Roman" w:cs="Times New Roman"/>
          <w:sz w:val="24"/>
          <w:szCs w:val="24"/>
        </w:rPr>
        <w:t>) jest obowiązany do złożenia kopii dokumentu potwierdzającego niepełnosprawność,</w:t>
      </w:r>
    </w:p>
    <w:p w:rsidR="00374969" w:rsidRPr="00064638" w:rsidRDefault="00374969" w:rsidP="00B14FD8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:rsidR="002063D7" w:rsidRPr="00064638" w:rsidRDefault="002063D7" w:rsidP="00C51BF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D4D" w:rsidRPr="00064638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638">
        <w:rPr>
          <w:rFonts w:ascii="Times New Roman" w:hAnsi="Times New Roman" w:cs="Times New Roman"/>
          <w:b/>
          <w:i/>
          <w:sz w:val="24"/>
          <w:szCs w:val="24"/>
        </w:rPr>
        <w:t>Wszystkie dokumenty sporządzone przez kandydata powinny być opatrzonej jego własnoręcznym podpisem.</w:t>
      </w:r>
      <w:r w:rsidR="006D4122" w:rsidRPr="00064638">
        <w:rPr>
          <w:rFonts w:ascii="Times New Roman" w:hAnsi="Times New Roman" w:cs="Times New Roman"/>
          <w:b/>
          <w:i/>
          <w:sz w:val="24"/>
          <w:szCs w:val="24"/>
        </w:rPr>
        <w:t xml:space="preserve"> Ponadto z</w:t>
      </w:r>
      <w:r w:rsidR="00374969" w:rsidRPr="00064638">
        <w:rPr>
          <w:rFonts w:ascii="Times New Roman" w:hAnsi="Times New Roman" w:cs="Times New Roman"/>
          <w:b/>
          <w:i/>
          <w:sz w:val="24"/>
          <w:szCs w:val="24"/>
        </w:rPr>
        <w:t xml:space="preserve">godnie z ustawą z dnia 7 października 1999 r. o języku polskim </w:t>
      </w:r>
      <w:r w:rsidR="00205E93" w:rsidRPr="00064638">
        <w:rPr>
          <w:rFonts w:ascii="Times New Roman" w:hAnsi="Times New Roman" w:cs="Times New Roman"/>
          <w:b/>
          <w:i/>
          <w:sz w:val="24"/>
          <w:szCs w:val="24"/>
        </w:rPr>
        <w:t xml:space="preserve">(Dz. U. z 2021 r. poz. 672) wszystkie wymagane dokumenty muszą być złożone </w:t>
      </w:r>
      <w:r w:rsidR="00317042" w:rsidRPr="00064638">
        <w:rPr>
          <w:rFonts w:ascii="Times New Roman" w:hAnsi="Times New Roman" w:cs="Times New Roman"/>
          <w:b/>
          <w:i/>
          <w:sz w:val="24"/>
          <w:szCs w:val="24"/>
        </w:rPr>
        <w:br/>
      </w:r>
      <w:r w:rsidR="00205E93" w:rsidRPr="00064638">
        <w:rPr>
          <w:rFonts w:ascii="Times New Roman" w:hAnsi="Times New Roman" w:cs="Times New Roman"/>
          <w:b/>
          <w:i/>
          <w:sz w:val="24"/>
          <w:szCs w:val="24"/>
        </w:rPr>
        <w:t>w języku polskim.</w:t>
      </w:r>
    </w:p>
    <w:p w:rsidR="00AC4D4D" w:rsidRPr="00064638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5D6B" w:rsidRPr="00064638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064638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:rsidR="006D4122" w:rsidRPr="00064638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>Termin s</w:t>
      </w:r>
      <w:r w:rsidR="003840DA" w:rsidRPr="00064638">
        <w:rPr>
          <w:rFonts w:ascii="Times New Roman" w:hAnsi="Times New Roman" w:cs="Times New Roman"/>
          <w:b/>
          <w:sz w:val="24"/>
          <w:szCs w:val="24"/>
          <w:u w:val="single"/>
        </w:rPr>
        <w:t>kładania ofer</w:t>
      </w:r>
      <w:r w:rsidR="00085C0F" w:rsidRPr="00064638">
        <w:rPr>
          <w:rFonts w:ascii="Times New Roman" w:hAnsi="Times New Roman" w:cs="Times New Roman"/>
          <w:b/>
          <w:sz w:val="24"/>
          <w:szCs w:val="24"/>
          <w:u w:val="single"/>
        </w:rPr>
        <w:t>t: do dnia _</w:t>
      </w:r>
      <w:r w:rsidR="0077695B">
        <w:rPr>
          <w:rFonts w:ascii="Times New Roman" w:hAnsi="Times New Roman" w:cs="Times New Roman"/>
          <w:b/>
          <w:sz w:val="24"/>
          <w:szCs w:val="24"/>
          <w:u w:val="single"/>
        </w:rPr>
        <w:t>17.03</w:t>
      </w:r>
      <w:r w:rsidR="0012438C" w:rsidRPr="00064638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7642E5" w:rsidRPr="0006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122" w:rsidRPr="00064638">
        <w:rPr>
          <w:rFonts w:ascii="Times New Roman" w:hAnsi="Times New Roman" w:cs="Times New Roman"/>
          <w:sz w:val="24"/>
          <w:szCs w:val="24"/>
        </w:rPr>
        <w:t>w godzinach pracy urzędu.</w:t>
      </w:r>
    </w:p>
    <w:p w:rsidR="0077115A" w:rsidRPr="00064638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 w:rsidRPr="0006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22" w:rsidRPr="00064638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>„Oferta pracy nr</w:t>
      </w:r>
      <w:r w:rsidR="00085C0F" w:rsidRPr="000646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77695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2438C" w:rsidRPr="00064638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  <w:r w:rsidR="006D4122" w:rsidRPr="00064638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</w:t>
      </w:r>
      <w:bookmarkStart w:id="0" w:name="_GoBack"/>
      <w:bookmarkEnd w:id="0"/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kurierską na adres: Biuro Kadr </w:t>
      </w:r>
      <w:r w:rsidR="0077115A" w:rsidRPr="00064638">
        <w:rPr>
          <w:rFonts w:ascii="Times New Roman" w:eastAsia="Times New Roman" w:hAnsi="Times New Roman" w:cs="Times New Roman"/>
          <w:sz w:val="24"/>
          <w:szCs w:val="24"/>
        </w:rPr>
        <w:br/>
      </w: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i Płac Urzędu Miasta Torunia ul. Wały gen. Sikorskiego 8, 87-100 Toruń. </w:t>
      </w:r>
    </w:p>
    <w:p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064638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064638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:rsidR="00CB194F" w:rsidRPr="00064638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1807" w:rsidRPr="00064638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A51807" w:rsidRPr="00064638" w:rsidRDefault="00A51807" w:rsidP="00965DD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064638">
        <w:rPr>
          <w:rFonts w:ascii="Times New Roman" w:hAnsi="Times New Roman" w:cs="Times New Roman"/>
          <w:i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085C0F" w:rsidRPr="00064638">
        <w:rPr>
          <w:rFonts w:ascii="Times New Roman" w:hAnsi="Times New Roman" w:cs="Times New Roman"/>
          <w:i/>
        </w:rPr>
        <w:t xml:space="preserve">prawie ochrony osób fizycznych </w:t>
      </w:r>
      <w:r w:rsidRPr="00064638">
        <w:rPr>
          <w:rFonts w:ascii="Times New Roman" w:hAnsi="Times New Roman" w:cs="Times New Roman"/>
          <w:i/>
        </w:rPr>
        <w:t>w związku z przetwarzaniem danych osobowych i w sprawie swobodnego przepływu takich danych oraz uchylenia dyrektywy 95/46/WE (ogólne rozporządzenie o ochro</w:t>
      </w:r>
      <w:r w:rsidR="00085C0F" w:rsidRPr="00064638">
        <w:rPr>
          <w:rFonts w:ascii="Times New Roman" w:hAnsi="Times New Roman" w:cs="Times New Roman"/>
          <w:i/>
        </w:rPr>
        <w:t xml:space="preserve">nie danych) oraz ustawy z dnia </w:t>
      </w:r>
      <w:r w:rsidRPr="00064638">
        <w:rPr>
          <w:rFonts w:ascii="Times New Roman" w:hAnsi="Times New Roman" w:cs="Times New Roman"/>
          <w:i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085C0F" w:rsidRPr="00064638">
        <w:rPr>
          <w:rFonts w:ascii="Times New Roman" w:hAnsi="Times New Roman" w:cs="Times New Roman"/>
          <w:i/>
        </w:rPr>
        <w:t xml:space="preserve">nia z dnia 25 stycznia 2018 r. </w:t>
      </w:r>
      <w:r w:rsidRPr="00064638">
        <w:rPr>
          <w:rFonts w:ascii="Times New Roman" w:hAnsi="Times New Roman" w:cs="Times New Roman"/>
          <w:i/>
        </w:rPr>
        <w:t xml:space="preserve">(z </w:t>
      </w:r>
      <w:proofErr w:type="spellStart"/>
      <w:r w:rsidRPr="00064638">
        <w:rPr>
          <w:rFonts w:ascii="Times New Roman" w:hAnsi="Times New Roman" w:cs="Times New Roman"/>
          <w:i/>
        </w:rPr>
        <w:t>późn</w:t>
      </w:r>
      <w:proofErr w:type="spellEnd"/>
      <w:r w:rsidRPr="00064638">
        <w:rPr>
          <w:rFonts w:ascii="Times New Roman" w:hAnsi="Times New Roman" w:cs="Times New Roman"/>
          <w:i/>
        </w:rPr>
        <w:t>. zm.). Dane osobowe będą przekazywane i udostępniane w</w:t>
      </w:r>
      <w:r w:rsidR="00085C0F" w:rsidRPr="00064638">
        <w:rPr>
          <w:rFonts w:ascii="Times New Roman" w:hAnsi="Times New Roman" w:cs="Times New Roman"/>
          <w:i/>
        </w:rPr>
        <w:t xml:space="preserve">yłącznie podmiotom uprawnionym </w:t>
      </w:r>
      <w:r w:rsidRPr="00064638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085C0F" w:rsidRPr="00064638">
        <w:rPr>
          <w:rFonts w:ascii="Times New Roman" w:hAnsi="Times New Roman" w:cs="Times New Roman"/>
          <w:i/>
        </w:rPr>
        <w:t xml:space="preserve">u do danych, sprostowania ich, </w:t>
      </w:r>
      <w:r w:rsidRPr="00064638">
        <w:rPr>
          <w:rFonts w:ascii="Times New Roman" w:hAnsi="Times New Roman" w:cs="Times New Roman"/>
          <w:i/>
        </w:rPr>
        <w:t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</w:t>
      </w:r>
      <w:r w:rsidR="00085C0F" w:rsidRPr="00064638">
        <w:rPr>
          <w:rFonts w:ascii="Times New Roman" w:hAnsi="Times New Roman" w:cs="Times New Roman"/>
          <w:i/>
        </w:rPr>
        <w:t xml:space="preserve"> rezygnacją udziału </w:t>
      </w:r>
      <w:r w:rsidRPr="00064638">
        <w:rPr>
          <w:rFonts w:ascii="Times New Roman" w:hAnsi="Times New Roman" w:cs="Times New Roman"/>
          <w:i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064638">
        <w:rPr>
          <w:rFonts w:ascii="Times New Roman" w:hAnsi="Times New Roman" w:cs="Times New Roman"/>
          <w:i/>
        </w:rPr>
        <w:t xml:space="preserve">wy z dnia 21 listopada 2008 r. </w:t>
      </w:r>
      <w:r w:rsidRPr="00064638">
        <w:rPr>
          <w:rFonts w:ascii="Times New Roman" w:hAnsi="Times New Roman" w:cs="Times New Roman"/>
          <w:i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064638">
        <w:rPr>
          <w:rFonts w:ascii="Times New Roman" w:hAnsi="Times New Roman" w:cs="Times New Roman"/>
          <w:i/>
        </w:rPr>
        <w:t xml:space="preserve">rząd Miasta Torunia informuje, </w:t>
      </w:r>
      <w:r w:rsidRPr="00064638">
        <w:rPr>
          <w:rFonts w:ascii="Times New Roman" w:hAnsi="Times New Roman" w:cs="Times New Roman"/>
          <w:i/>
        </w:rPr>
        <w:t>że na niezgodne z prawem przetwarzanie danych przysługuje prawo wniesienia skargi do organu nadzorczego - Prezesa Urzędu Ochrony Danych Osobowych.</w:t>
      </w:r>
    </w:p>
    <w:p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B83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064638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A3B" w:rsidRPr="00064638" w:rsidRDefault="00273B83" w:rsidP="009F4FA0">
      <w:pPr>
        <w:spacing w:after="0" w:line="30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</w:r>
      <w:r w:rsidR="007642E5" w:rsidRPr="00064638">
        <w:rPr>
          <w:rFonts w:ascii="Times New Roman" w:hAnsi="Times New Roman" w:cs="Times New Roman"/>
          <w:b/>
          <w:sz w:val="24"/>
          <w:szCs w:val="24"/>
        </w:rPr>
        <w:t xml:space="preserve">                Michał Zaleski</w:t>
      </w:r>
    </w:p>
    <w:sectPr w:rsidR="00B53A3B" w:rsidRPr="00064638" w:rsidSect="00965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15" w:rsidRDefault="00D97215" w:rsidP="00DD6D30">
      <w:pPr>
        <w:spacing w:after="0" w:line="240" w:lineRule="auto"/>
      </w:pPr>
      <w:r>
        <w:separator/>
      </w:r>
    </w:p>
  </w:endnote>
  <w:endnote w:type="continuationSeparator" w:id="0">
    <w:p w:rsidR="00D97215" w:rsidRDefault="00D97215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15" w:rsidRDefault="00D97215" w:rsidP="00DD6D30">
      <w:pPr>
        <w:spacing w:after="0" w:line="240" w:lineRule="auto"/>
      </w:pPr>
      <w:r>
        <w:separator/>
      </w:r>
    </w:p>
  </w:footnote>
  <w:footnote w:type="continuationSeparator" w:id="0">
    <w:p w:rsidR="00D97215" w:rsidRDefault="00D97215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004479"/>
    <w:multiLevelType w:val="hybridMultilevel"/>
    <w:tmpl w:val="0EF0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04A4B"/>
    <w:multiLevelType w:val="hybridMultilevel"/>
    <w:tmpl w:val="EA6E4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5646DB"/>
    <w:multiLevelType w:val="hybridMultilevel"/>
    <w:tmpl w:val="81FE86F2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2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A6961C7"/>
    <w:multiLevelType w:val="hybridMultilevel"/>
    <w:tmpl w:val="9508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31"/>
  </w:num>
  <w:num w:numId="5">
    <w:abstractNumId w:val="22"/>
  </w:num>
  <w:num w:numId="6">
    <w:abstractNumId w:val="2"/>
  </w:num>
  <w:num w:numId="7">
    <w:abstractNumId w:val="28"/>
  </w:num>
  <w:num w:numId="8">
    <w:abstractNumId w:val="17"/>
  </w:num>
  <w:num w:numId="9">
    <w:abstractNumId w:val="13"/>
  </w:num>
  <w:num w:numId="10">
    <w:abstractNumId w:val="30"/>
  </w:num>
  <w:num w:numId="11">
    <w:abstractNumId w:val="34"/>
  </w:num>
  <w:num w:numId="12">
    <w:abstractNumId w:val="3"/>
  </w:num>
  <w:num w:numId="13">
    <w:abstractNumId w:val="29"/>
  </w:num>
  <w:num w:numId="14">
    <w:abstractNumId w:val="6"/>
  </w:num>
  <w:num w:numId="15">
    <w:abstractNumId w:val="26"/>
  </w:num>
  <w:num w:numId="16">
    <w:abstractNumId w:val="9"/>
  </w:num>
  <w:num w:numId="17">
    <w:abstractNumId w:val="8"/>
  </w:num>
  <w:num w:numId="18">
    <w:abstractNumId w:val="24"/>
  </w:num>
  <w:num w:numId="19">
    <w:abstractNumId w:val="14"/>
  </w:num>
  <w:num w:numId="20">
    <w:abstractNumId w:val="19"/>
  </w:num>
  <w:num w:numId="21">
    <w:abstractNumId w:val="15"/>
  </w:num>
  <w:num w:numId="22">
    <w:abstractNumId w:val="16"/>
  </w:num>
  <w:num w:numId="23">
    <w:abstractNumId w:val="4"/>
  </w:num>
  <w:num w:numId="24">
    <w:abstractNumId w:val="27"/>
  </w:num>
  <w:num w:numId="25">
    <w:abstractNumId w:val="10"/>
  </w:num>
  <w:num w:numId="26">
    <w:abstractNumId w:val="5"/>
  </w:num>
  <w:num w:numId="27">
    <w:abstractNumId w:val="18"/>
  </w:num>
  <w:num w:numId="28">
    <w:abstractNumId w:val="7"/>
  </w:num>
  <w:num w:numId="29">
    <w:abstractNumId w:val="32"/>
  </w:num>
  <w:num w:numId="30">
    <w:abstractNumId w:val="20"/>
  </w:num>
  <w:num w:numId="31">
    <w:abstractNumId w:val="25"/>
  </w:num>
  <w:num w:numId="32">
    <w:abstractNumId w:val="33"/>
  </w:num>
  <w:num w:numId="33">
    <w:abstractNumId w:val="12"/>
  </w:num>
  <w:num w:numId="3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078DB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4638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31D2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2438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063D7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4653"/>
    <w:rsid w:val="002E6CB9"/>
    <w:rsid w:val="002E738A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0A1A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3FEC"/>
    <w:rsid w:val="00524735"/>
    <w:rsid w:val="00525E5D"/>
    <w:rsid w:val="00532408"/>
    <w:rsid w:val="0053281A"/>
    <w:rsid w:val="005370DB"/>
    <w:rsid w:val="0053768A"/>
    <w:rsid w:val="00541671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45813"/>
    <w:rsid w:val="007510B0"/>
    <w:rsid w:val="007629D9"/>
    <w:rsid w:val="007642E5"/>
    <w:rsid w:val="0077115A"/>
    <w:rsid w:val="0077205B"/>
    <w:rsid w:val="007769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39E6"/>
    <w:rsid w:val="00842B37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5DD9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4FA0"/>
    <w:rsid w:val="009F670C"/>
    <w:rsid w:val="00A00AE2"/>
    <w:rsid w:val="00A00F02"/>
    <w:rsid w:val="00A04064"/>
    <w:rsid w:val="00A21C03"/>
    <w:rsid w:val="00A228CB"/>
    <w:rsid w:val="00A31AD4"/>
    <w:rsid w:val="00A35C39"/>
    <w:rsid w:val="00A43C5C"/>
    <w:rsid w:val="00A51807"/>
    <w:rsid w:val="00A57990"/>
    <w:rsid w:val="00A61406"/>
    <w:rsid w:val="00A64D9B"/>
    <w:rsid w:val="00A71F1B"/>
    <w:rsid w:val="00A73941"/>
    <w:rsid w:val="00A80003"/>
    <w:rsid w:val="00A83B05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4FD8"/>
    <w:rsid w:val="00B1733F"/>
    <w:rsid w:val="00B20F34"/>
    <w:rsid w:val="00B222B9"/>
    <w:rsid w:val="00B24A27"/>
    <w:rsid w:val="00B32DB9"/>
    <w:rsid w:val="00B332EB"/>
    <w:rsid w:val="00B348C9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5A7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CD5"/>
    <w:rsid w:val="00C0633D"/>
    <w:rsid w:val="00C121A3"/>
    <w:rsid w:val="00C17B60"/>
    <w:rsid w:val="00C2393C"/>
    <w:rsid w:val="00C424EE"/>
    <w:rsid w:val="00C475F2"/>
    <w:rsid w:val="00C51BF9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1921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56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97215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87BA9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34325"/>
    <w:rsid w:val="00F45343"/>
    <w:rsid w:val="00F46319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9EB5A"/>
  <w15:docId w15:val="{FDE84FB9-DF2B-49E4-8F35-157B28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7BA9-A90B-419A-AFAF-5E181B0D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Aleksandra Borycka</cp:lastModifiedBy>
  <cp:revision>20</cp:revision>
  <cp:lastPrinted>2023-03-02T13:53:00Z</cp:lastPrinted>
  <dcterms:created xsi:type="dcterms:W3CDTF">2023-03-02T08:48:00Z</dcterms:created>
  <dcterms:modified xsi:type="dcterms:W3CDTF">2023-03-03T09:21:00Z</dcterms:modified>
</cp:coreProperties>
</file>